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7BD3" w14:textId="71B820EF" w:rsidR="007E5DC6" w:rsidRDefault="00051704" w:rsidP="007E5DC6">
      <w:r>
        <w:rPr>
          <w:noProof/>
        </w:rPr>
        <w:drawing>
          <wp:anchor distT="0" distB="0" distL="114300" distR="114300" simplePos="0" relativeHeight="251658240" behindDoc="1" locked="0" layoutInCell="1" allowOverlap="1" wp14:anchorId="01F099CB" wp14:editId="3619A869">
            <wp:simplePos x="0" y="0"/>
            <wp:positionH relativeFrom="column">
              <wp:posOffset>19050</wp:posOffset>
            </wp:positionH>
            <wp:positionV relativeFrom="paragraph">
              <wp:posOffset>133350</wp:posOffset>
            </wp:positionV>
            <wp:extent cx="2152650" cy="107759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C6">
        <w:rPr>
          <w:noProof/>
        </w:rPr>
        <w:drawing>
          <wp:anchor distT="0" distB="0" distL="114300" distR="114300" simplePos="0" relativeHeight="251659264" behindDoc="0" locked="0" layoutInCell="1" allowOverlap="1" wp14:anchorId="75857BEE" wp14:editId="4CB08E8D">
            <wp:simplePos x="0" y="0"/>
            <wp:positionH relativeFrom="column">
              <wp:posOffset>7677150</wp:posOffset>
            </wp:positionH>
            <wp:positionV relativeFrom="paragraph">
              <wp:posOffset>0</wp:posOffset>
            </wp:positionV>
            <wp:extent cx="1538605" cy="137795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6666" r="21354"/>
                    <a:stretch/>
                  </pic:blipFill>
                  <pic:spPr bwMode="auto">
                    <a:xfrm>
                      <a:off x="0" y="0"/>
                      <a:ext cx="153860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C6">
        <w:t xml:space="preserve"> </w:t>
      </w:r>
    </w:p>
    <w:p w14:paraId="72684945" w14:textId="25B66F87" w:rsidR="0075682C" w:rsidRPr="007D17EE" w:rsidRDefault="007E5DC6" w:rsidP="00DD1E13">
      <w:pPr>
        <w:jc w:val="center"/>
        <w:rPr>
          <w:b/>
          <w:bCs/>
        </w:rPr>
      </w:pPr>
      <w:r>
        <w:rPr>
          <w:rFonts w:ascii="Arial Narrow" w:hAnsi="Arial Narrow"/>
          <w:sz w:val="28"/>
          <w:szCs w:val="28"/>
        </w:rPr>
        <w:br/>
      </w:r>
      <w:r w:rsidR="00FC221E" w:rsidRPr="007D17EE">
        <w:rPr>
          <w:rFonts w:ascii="Arial Narrow" w:hAnsi="Arial Narrow"/>
          <w:b/>
          <w:bCs/>
          <w:sz w:val="28"/>
          <w:szCs w:val="28"/>
        </w:rPr>
        <w:t>PERMANENCE</w:t>
      </w:r>
      <w:r w:rsidR="00942490">
        <w:rPr>
          <w:rFonts w:ascii="Arial Narrow" w:hAnsi="Arial Narrow"/>
          <w:b/>
          <w:bCs/>
          <w:sz w:val="28"/>
          <w:szCs w:val="28"/>
        </w:rPr>
        <w:t>S</w:t>
      </w:r>
      <w:r w:rsidR="00FC221E" w:rsidRPr="007D17EE">
        <w:rPr>
          <w:rFonts w:ascii="Arial Narrow" w:hAnsi="Arial Narrow"/>
          <w:b/>
          <w:bCs/>
          <w:sz w:val="28"/>
          <w:szCs w:val="28"/>
        </w:rPr>
        <w:t xml:space="preserve"> </w:t>
      </w:r>
      <w:r w:rsidR="003215FC">
        <w:rPr>
          <w:rFonts w:ascii="Arial Narrow" w:hAnsi="Arial Narrow"/>
          <w:b/>
          <w:bCs/>
          <w:sz w:val="28"/>
          <w:szCs w:val="28"/>
        </w:rPr>
        <w:t xml:space="preserve">DE </w:t>
      </w:r>
      <w:r w:rsidR="00DC7868">
        <w:rPr>
          <w:rFonts w:ascii="Arial Narrow" w:hAnsi="Arial Narrow"/>
          <w:b/>
          <w:bCs/>
          <w:sz w:val="28"/>
          <w:szCs w:val="28"/>
        </w:rPr>
        <w:t>L’ESPACE</w:t>
      </w:r>
      <w:r w:rsidR="003215FC">
        <w:rPr>
          <w:rFonts w:ascii="Arial Narrow" w:hAnsi="Arial Narrow"/>
          <w:b/>
          <w:bCs/>
          <w:sz w:val="28"/>
          <w:szCs w:val="28"/>
        </w:rPr>
        <w:t xml:space="preserve"> FRANCE SERVICE</w:t>
      </w:r>
      <w:r w:rsidR="005C53DE">
        <w:rPr>
          <w:rFonts w:ascii="Arial Narrow" w:hAnsi="Arial Narrow"/>
          <w:b/>
          <w:bCs/>
          <w:sz w:val="28"/>
          <w:szCs w:val="28"/>
        </w:rPr>
        <w:t>S</w:t>
      </w:r>
    </w:p>
    <w:p w14:paraId="74DF0374" w14:textId="0D826160" w:rsidR="007E5DC6" w:rsidRPr="007D17EE" w:rsidRDefault="00FC221E" w:rsidP="00DD1E13">
      <w:pPr>
        <w:ind w:left="2124"/>
        <w:jc w:val="center"/>
        <w:rPr>
          <w:rFonts w:ascii="Arial Narrow" w:hAnsi="Arial Narrow"/>
          <w:b/>
          <w:bCs/>
          <w:sz w:val="28"/>
          <w:szCs w:val="28"/>
        </w:rPr>
      </w:pPr>
      <w:r w:rsidRPr="007D17EE">
        <w:rPr>
          <w:rFonts w:ascii="Arial Narrow" w:hAnsi="Arial Narrow"/>
          <w:b/>
          <w:bCs/>
          <w:sz w:val="28"/>
          <w:szCs w:val="28"/>
        </w:rPr>
        <w:t>13, rue Maurice Garin</w:t>
      </w:r>
      <w:r w:rsidR="007E5DC6" w:rsidRPr="007D17EE">
        <w:rPr>
          <w:rFonts w:ascii="Arial Narrow" w:hAnsi="Arial Narrow"/>
          <w:b/>
          <w:bCs/>
          <w:sz w:val="28"/>
          <w:szCs w:val="28"/>
        </w:rPr>
        <w:t xml:space="preserve"> 80110 MOREUIL </w:t>
      </w:r>
      <w:r w:rsidRPr="007D17EE">
        <w:rPr>
          <w:rFonts w:ascii="Arial Narrow" w:hAnsi="Arial Narrow"/>
          <w:b/>
          <w:bCs/>
          <w:sz w:val="28"/>
          <w:szCs w:val="28"/>
        </w:rPr>
        <w:br/>
      </w:r>
    </w:p>
    <w:p w14:paraId="694BAD2E" w14:textId="13C98BCA" w:rsidR="00FC221E" w:rsidRPr="00FC221E" w:rsidRDefault="00FC221E" w:rsidP="007E5DC6">
      <w:pPr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15170" w:type="dxa"/>
        <w:tblLook w:val="04A0" w:firstRow="1" w:lastRow="0" w:firstColumn="1" w:lastColumn="0" w:noHBand="0" w:noVBand="1"/>
      </w:tblPr>
      <w:tblGrid>
        <w:gridCol w:w="1129"/>
        <w:gridCol w:w="6804"/>
        <w:gridCol w:w="2693"/>
        <w:gridCol w:w="2268"/>
        <w:gridCol w:w="2268"/>
        <w:gridCol w:w="8"/>
      </w:tblGrid>
      <w:tr w:rsidR="00FC221E" w14:paraId="63A06E32" w14:textId="77777777" w:rsidTr="00321F90">
        <w:tc>
          <w:tcPr>
            <w:tcW w:w="15170" w:type="dxa"/>
            <w:gridSpan w:val="6"/>
          </w:tcPr>
          <w:p w14:paraId="7D4F3B3C" w14:textId="58760B1E" w:rsidR="00FC221E" w:rsidRPr="00FC221E" w:rsidRDefault="005B282B" w:rsidP="00FC221E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MOIS </w:t>
            </w:r>
            <w:r w:rsidR="003215FC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D</w:t>
            </w:r>
            <w:r w:rsidR="006B796B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E </w:t>
            </w:r>
            <w:r w:rsidR="00E8060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FÉVRIER</w:t>
            </w:r>
            <w:r w:rsidR="009737CB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2023</w:t>
            </w:r>
          </w:p>
        </w:tc>
      </w:tr>
      <w:tr w:rsidR="00FC221E" w14:paraId="59BFF29F" w14:textId="77777777" w:rsidTr="00321F90">
        <w:trPr>
          <w:gridAfter w:val="1"/>
          <w:wAfter w:w="8" w:type="dxa"/>
        </w:trPr>
        <w:tc>
          <w:tcPr>
            <w:tcW w:w="1129" w:type="dxa"/>
          </w:tcPr>
          <w:p w14:paraId="1CB068AE" w14:textId="04C47F02" w:rsidR="00FC221E" w:rsidRPr="00131814" w:rsidRDefault="00FC221E" w:rsidP="00FC221E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31814">
              <w:rPr>
                <w:rFonts w:ascii="Arial Narrow" w:hAnsi="Arial Narrow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804" w:type="dxa"/>
          </w:tcPr>
          <w:p w14:paraId="36AC9FFF" w14:textId="01491472" w:rsidR="00FC221E" w:rsidRPr="00131814" w:rsidRDefault="00FC221E" w:rsidP="00FC221E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31814">
              <w:rPr>
                <w:rFonts w:ascii="Arial Narrow" w:hAnsi="Arial Narrow"/>
                <w:b/>
                <w:bCs/>
                <w:sz w:val="28"/>
                <w:szCs w:val="28"/>
              </w:rPr>
              <w:t>Partenaire</w:t>
            </w:r>
          </w:p>
        </w:tc>
        <w:tc>
          <w:tcPr>
            <w:tcW w:w="2693" w:type="dxa"/>
          </w:tcPr>
          <w:p w14:paraId="1782C9BD" w14:textId="366CE3FA" w:rsidR="00FC221E" w:rsidRPr="00131814" w:rsidRDefault="00FC221E" w:rsidP="00FC221E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31814">
              <w:rPr>
                <w:rFonts w:ascii="Arial Narrow" w:hAnsi="Arial Narrow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2268" w:type="dxa"/>
          </w:tcPr>
          <w:p w14:paraId="0F8211CF" w14:textId="338AA3F4" w:rsidR="00FC221E" w:rsidRPr="00131814" w:rsidRDefault="00FC221E" w:rsidP="00FC221E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31814">
              <w:rPr>
                <w:rFonts w:ascii="Arial Narrow" w:hAnsi="Arial Narrow"/>
                <w:b/>
                <w:bCs/>
                <w:sz w:val="28"/>
                <w:szCs w:val="28"/>
              </w:rPr>
              <w:t>Avec rendez-vous</w:t>
            </w:r>
          </w:p>
        </w:tc>
        <w:tc>
          <w:tcPr>
            <w:tcW w:w="2268" w:type="dxa"/>
          </w:tcPr>
          <w:p w14:paraId="0BF1E3E1" w14:textId="6BA20D0A" w:rsidR="00FC221E" w:rsidRPr="00131814" w:rsidRDefault="00FC221E" w:rsidP="00FC221E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131814">
              <w:rPr>
                <w:rFonts w:ascii="Arial Narrow" w:hAnsi="Arial Narrow"/>
                <w:b/>
                <w:bCs/>
                <w:sz w:val="28"/>
                <w:szCs w:val="28"/>
              </w:rPr>
              <w:t>Sans rendez-vous</w:t>
            </w:r>
          </w:p>
        </w:tc>
      </w:tr>
      <w:tr w:rsidR="00E8060E" w14:paraId="03DABB13" w14:textId="77777777" w:rsidTr="00742E2B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1F9657B6" w14:textId="55BDCE34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1/02</w:t>
            </w:r>
          </w:p>
        </w:tc>
        <w:tc>
          <w:tcPr>
            <w:tcW w:w="6804" w:type="dxa"/>
          </w:tcPr>
          <w:p w14:paraId="65AF9D95" w14:textId="62B5AFB9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ison Départementale des Personnes Handicapées </w:t>
            </w:r>
            <w:r w:rsidRPr="00A937CB">
              <w:rPr>
                <w:rFonts w:ascii="Arial Narrow" w:hAnsi="Arial Narrow"/>
                <w:b/>
                <w:bCs/>
                <w:sz w:val="28"/>
                <w:szCs w:val="28"/>
              </w:rPr>
              <w:t>(MDPH)</w:t>
            </w:r>
          </w:p>
        </w:tc>
        <w:tc>
          <w:tcPr>
            <w:tcW w:w="2693" w:type="dxa"/>
            <w:vAlign w:val="center"/>
          </w:tcPr>
          <w:p w14:paraId="1D3D4D60" w14:textId="29739A19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h à 11h </w:t>
            </w:r>
          </w:p>
        </w:tc>
        <w:tc>
          <w:tcPr>
            <w:tcW w:w="2268" w:type="dxa"/>
            <w:vAlign w:val="center"/>
          </w:tcPr>
          <w:p w14:paraId="53CE1319" w14:textId="52EB6887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23BF7AE7" w14:textId="2C15ECC5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060E" w14:paraId="716BFFCF" w14:textId="77777777" w:rsidTr="005378CE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074EF71C" w14:textId="260C15E5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1/0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7B6AA30B" w14:textId="4BB8F236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irection Générale des Finances Publiques </w:t>
            </w:r>
            <w:r w:rsidRPr="00485011">
              <w:rPr>
                <w:rFonts w:ascii="Arial Narrow" w:hAnsi="Arial Narrow"/>
                <w:b/>
                <w:bCs/>
                <w:sz w:val="28"/>
                <w:szCs w:val="28"/>
              </w:rPr>
              <w:t>(DGFIP)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4FDCDD7" w14:textId="1130DE9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h à 16h30</w:t>
            </w:r>
          </w:p>
        </w:tc>
        <w:tc>
          <w:tcPr>
            <w:tcW w:w="2268" w:type="dxa"/>
            <w:vAlign w:val="center"/>
          </w:tcPr>
          <w:p w14:paraId="57CE79DC" w14:textId="26080FF1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25D513" w14:textId="1AD8A3BF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E8060E" w14:paraId="5E2C7820" w14:textId="77777777" w:rsidTr="009B6CC4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420391D5" w14:textId="6CEFD5DC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2/02</w:t>
            </w:r>
          </w:p>
        </w:tc>
        <w:tc>
          <w:tcPr>
            <w:tcW w:w="6804" w:type="dxa"/>
            <w:vAlign w:val="center"/>
          </w:tcPr>
          <w:p w14:paraId="1DFE75D1" w14:textId="34EED644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ssociation Tutélaire de la Somme </w:t>
            </w:r>
            <w:r w:rsidRPr="00357166">
              <w:rPr>
                <w:rFonts w:ascii="Arial Narrow" w:hAnsi="Arial Narrow"/>
                <w:b/>
                <w:bCs/>
                <w:sz w:val="28"/>
                <w:szCs w:val="28"/>
              </w:rPr>
              <w:t>(ATS)</w:t>
            </w:r>
          </w:p>
        </w:tc>
        <w:tc>
          <w:tcPr>
            <w:tcW w:w="2693" w:type="dxa"/>
            <w:vAlign w:val="center"/>
          </w:tcPr>
          <w:p w14:paraId="45FA99CF" w14:textId="6A18FE55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</w:t>
            </w:r>
          </w:p>
        </w:tc>
        <w:tc>
          <w:tcPr>
            <w:tcW w:w="2268" w:type="dxa"/>
            <w:vAlign w:val="center"/>
          </w:tcPr>
          <w:p w14:paraId="39EB6D98" w14:textId="5BB05D8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D8406E" w14:textId="054194F9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E8060E" w14:paraId="542A8D40" w14:textId="77777777" w:rsidTr="00E90720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0A8B729C" w14:textId="4CCE644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3/02</w:t>
            </w:r>
          </w:p>
        </w:tc>
        <w:tc>
          <w:tcPr>
            <w:tcW w:w="6804" w:type="dxa"/>
            <w:vAlign w:val="center"/>
          </w:tcPr>
          <w:p w14:paraId="22B8778E" w14:textId="5A023AF0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rbanisme CCALN</w:t>
            </w:r>
          </w:p>
        </w:tc>
        <w:tc>
          <w:tcPr>
            <w:tcW w:w="2693" w:type="dxa"/>
            <w:vAlign w:val="center"/>
          </w:tcPr>
          <w:p w14:paraId="19CF54DC" w14:textId="1D0EFB9E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 / 14h à 16h</w:t>
            </w:r>
          </w:p>
        </w:tc>
        <w:tc>
          <w:tcPr>
            <w:tcW w:w="2268" w:type="dxa"/>
            <w:vAlign w:val="center"/>
          </w:tcPr>
          <w:p w14:paraId="41F74055" w14:textId="50FCB9BE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456BD080" w14:textId="266D96F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060E" w14:paraId="6E532CD8" w14:textId="77777777" w:rsidTr="004C0CB9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428C1BD9" w14:textId="4E0174D9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7/02</w:t>
            </w:r>
          </w:p>
        </w:tc>
        <w:tc>
          <w:tcPr>
            <w:tcW w:w="6804" w:type="dxa"/>
            <w:vAlign w:val="center"/>
          </w:tcPr>
          <w:p w14:paraId="14151E64" w14:textId="0CD8F2B6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eil Régional</w:t>
            </w:r>
          </w:p>
        </w:tc>
        <w:tc>
          <w:tcPr>
            <w:tcW w:w="2693" w:type="dxa"/>
            <w:vAlign w:val="center"/>
          </w:tcPr>
          <w:p w14:paraId="093B8B8B" w14:textId="1BAB58A4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</w:t>
            </w:r>
          </w:p>
        </w:tc>
        <w:tc>
          <w:tcPr>
            <w:tcW w:w="2268" w:type="dxa"/>
            <w:vAlign w:val="center"/>
          </w:tcPr>
          <w:p w14:paraId="4C65033A" w14:textId="569874AF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399698" w14:textId="17744C05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E8060E" w14:paraId="6C5DC89A" w14:textId="77777777" w:rsidTr="00F444E7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43F8C9E2" w14:textId="14CDED1E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8/02</w:t>
            </w:r>
          </w:p>
        </w:tc>
        <w:tc>
          <w:tcPr>
            <w:tcW w:w="6804" w:type="dxa"/>
          </w:tcPr>
          <w:p w14:paraId="3A65C9FB" w14:textId="0CB63C6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ison Départementale des Personnes Handicapées </w:t>
            </w:r>
            <w:r w:rsidRPr="00A937CB">
              <w:rPr>
                <w:rFonts w:ascii="Arial Narrow" w:hAnsi="Arial Narrow"/>
                <w:b/>
                <w:bCs/>
                <w:sz w:val="28"/>
                <w:szCs w:val="28"/>
              </w:rPr>
              <w:t>(MDPH)</w:t>
            </w:r>
          </w:p>
        </w:tc>
        <w:tc>
          <w:tcPr>
            <w:tcW w:w="2693" w:type="dxa"/>
            <w:vAlign w:val="center"/>
          </w:tcPr>
          <w:p w14:paraId="6E0264B8" w14:textId="46388FFD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h à 11h </w:t>
            </w:r>
          </w:p>
        </w:tc>
        <w:tc>
          <w:tcPr>
            <w:tcW w:w="2268" w:type="dxa"/>
            <w:vAlign w:val="center"/>
          </w:tcPr>
          <w:p w14:paraId="6CDECC12" w14:textId="02F8C2D1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3A47B7AA" w14:textId="577E4BC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060E" w14:paraId="5F502660" w14:textId="77777777" w:rsidTr="00205DF6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7EDA754F" w14:textId="2D4660DE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8/02</w:t>
            </w:r>
          </w:p>
        </w:tc>
        <w:tc>
          <w:tcPr>
            <w:tcW w:w="6804" w:type="dxa"/>
            <w:vAlign w:val="center"/>
          </w:tcPr>
          <w:p w14:paraId="1DD34FF6" w14:textId="2ED06CC3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irection Générale des Finances Publiques </w:t>
            </w:r>
            <w:r w:rsidRPr="00485011">
              <w:rPr>
                <w:rFonts w:ascii="Arial Narrow" w:hAnsi="Arial Narrow"/>
                <w:b/>
                <w:bCs/>
                <w:sz w:val="28"/>
                <w:szCs w:val="28"/>
              </w:rPr>
              <w:t>(DGFIP)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EAF585F" w14:textId="6D70BB66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h à 16h30</w:t>
            </w:r>
          </w:p>
        </w:tc>
        <w:tc>
          <w:tcPr>
            <w:tcW w:w="2268" w:type="dxa"/>
            <w:vAlign w:val="center"/>
          </w:tcPr>
          <w:p w14:paraId="37DE23B5" w14:textId="232E7DE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00C9F82" w14:textId="331E9AE2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E8060E" w14:paraId="36FFA977" w14:textId="77777777" w:rsidTr="00984345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0984ECB7" w14:textId="74C36F96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/02</w:t>
            </w:r>
          </w:p>
        </w:tc>
        <w:tc>
          <w:tcPr>
            <w:tcW w:w="6804" w:type="dxa"/>
          </w:tcPr>
          <w:p w14:paraId="4B79D79C" w14:textId="3732D93B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rbanisme CCALN</w:t>
            </w:r>
          </w:p>
        </w:tc>
        <w:tc>
          <w:tcPr>
            <w:tcW w:w="2693" w:type="dxa"/>
            <w:vAlign w:val="center"/>
          </w:tcPr>
          <w:p w14:paraId="1C515F2E" w14:textId="128EAB53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 / 14h à 16h</w:t>
            </w:r>
          </w:p>
        </w:tc>
        <w:tc>
          <w:tcPr>
            <w:tcW w:w="2268" w:type="dxa"/>
            <w:vAlign w:val="center"/>
          </w:tcPr>
          <w:p w14:paraId="78BD2393" w14:textId="5DA49F45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0B0AC3A1" w14:textId="3C066D87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8060E" w14:paraId="70E5AD07" w14:textId="77777777" w:rsidTr="002E1E0D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6D2484A0" w14:textId="03103177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/02</w:t>
            </w:r>
          </w:p>
        </w:tc>
        <w:tc>
          <w:tcPr>
            <w:tcW w:w="6804" w:type="dxa"/>
            <w:vAlign w:val="center"/>
          </w:tcPr>
          <w:p w14:paraId="2D00E99C" w14:textId="3987CE28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nseil Départemental de l’Accès au Droit </w:t>
            </w:r>
            <w:r w:rsidRPr="00A937CB">
              <w:rPr>
                <w:rFonts w:ascii="Arial Narrow" w:hAnsi="Arial Narrow"/>
                <w:b/>
                <w:bCs/>
                <w:sz w:val="28"/>
                <w:szCs w:val="28"/>
              </w:rPr>
              <w:t>(CDAD)</w:t>
            </w:r>
          </w:p>
        </w:tc>
        <w:tc>
          <w:tcPr>
            <w:tcW w:w="2693" w:type="dxa"/>
            <w:vAlign w:val="center"/>
          </w:tcPr>
          <w:p w14:paraId="170EC656" w14:textId="2CAFEA26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1h</w:t>
            </w:r>
          </w:p>
        </w:tc>
        <w:tc>
          <w:tcPr>
            <w:tcW w:w="2268" w:type="dxa"/>
            <w:vAlign w:val="center"/>
          </w:tcPr>
          <w:p w14:paraId="2CDBA1B7" w14:textId="34ABFB01" w:rsidR="00E8060E" w:rsidRDefault="00E8060E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D7C678" w14:textId="44C92802" w:rsidR="00E8060E" w:rsidRDefault="00947A3C" w:rsidP="00E8060E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47A3C" w14:paraId="7123728C" w14:textId="77777777" w:rsidTr="00B72431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40BE0B92" w14:textId="71D21602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/02</w:t>
            </w:r>
          </w:p>
        </w:tc>
        <w:tc>
          <w:tcPr>
            <w:tcW w:w="6804" w:type="dxa"/>
          </w:tcPr>
          <w:p w14:paraId="55CEB95A" w14:textId="12277D73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ison Départementale des Personnes Handicapées </w:t>
            </w:r>
            <w:r w:rsidRPr="00A937CB">
              <w:rPr>
                <w:rFonts w:ascii="Arial Narrow" w:hAnsi="Arial Narrow"/>
                <w:b/>
                <w:bCs/>
                <w:sz w:val="28"/>
                <w:szCs w:val="28"/>
              </w:rPr>
              <w:t>(MDPH)</w:t>
            </w:r>
          </w:p>
        </w:tc>
        <w:tc>
          <w:tcPr>
            <w:tcW w:w="2693" w:type="dxa"/>
            <w:vAlign w:val="center"/>
          </w:tcPr>
          <w:p w14:paraId="76A99F50" w14:textId="120543ED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h à 11h </w:t>
            </w:r>
          </w:p>
        </w:tc>
        <w:tc>
          <w:tcPr>
            <w:tcW w:w="2268" w:type="dxa"/>
            <w:vAlign w:val="center"/>
          </w:tcPr>
          <w:p w14:paraId="6451B64C" w14:textId="6F0B9610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2DCB73BA" w14:textId="2A88E225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47A3C" w14:paraId="0546A663" w14:textId="77777777" w:rsidTr="007B5978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03683A2B" w14:textId="4AE8B959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/02</w:t>
            </w:r>
          </w:p>
        </w:tc>
        <w:tc>
          <w:tcPr>
            <w:tcW w:w="6804" w:type="dxa"/>
          </w:tcPr>
          <w:p w14:paraId="508C385F" w14:textId="15743CB6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rbanisme CCALN</w:t>
            </w:r>
          </w:p>
        </w:tc>
        <w:tc>
          <w:tcPr>
            <w:tcW w:w="2693" w:type="dxa"/>
            <w:vAlign w:val="center"/>
          </w:tcPr>
          <w:p w14:paraId="2E5B698F" w14:textId="2749C033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 / 14h à 16h</w:t>
            </w:r>
          </w:p>
        </w:tc>
        <w:tc>
          <w:tcPr>
            <w:tcW w:w="2268" w:type="dxa"/>
            <w:vAlign w:val="center"/>
          </w:tcPr>
          <w:p w14:paraId="03ED4CA6" w14:textId="535F3334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41A22A89" w14:textId="6CDA34AA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47A3C" w14:paraId="68247D98" w14:textId="77777777" w:rsidTr="00EC3371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4E676747" w14:textId="7F1939BF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/02</w:t>
            </w:r>
          </w:p>
        </w:tc>
        <w:tc>
          <w:tcPr>
            <w:tcW w:w="6804" w:type="dxa"/>
          </w:tcPr>
          <w:p w14:paraId="6FF1EA34" w14:textId="52A86070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ison Départementale des Personnes Handicapées </w:t>
            </w:r>
            <w:r w:rsidRPr="00A937CB">
              <w:rPr>
                <w:rFonts w:ascii="Arial Narrow" w:hAnsi="Arial Narrow"/>
                <w:b/>
                <w:bCs/>
                <w:sz w:val="28"/>
                <w:szCs w:val="28"/>
              </w:rPr>
              <w:t>(MDPH)</w:t>
            </w:r>
          </w:p>
        </w:tc>
        <w:tc>
          <w:tcPr>
            <w:tcW w:w="2693" w:type="dxa"/>
            <w:vAlign w:val="center"/>
          </w:tcPr>
          <w:p w14:paraId="2EB2BDCF" w14:textId="20889350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1h</w:t>
            </w:r>
          </w:p>
        </w:tc>
        <w:tc>
          <w:tcPr>
            <w:tcW w:w="2268" w:type="dxa"/>
            <w:vAlign w:val="center"/>
          </w:tcPr>
          <w:p w14:paraId="1A287DDA" w14:textId="328829BF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1E70CAE5" w14:textId="21319933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47A3C" w14:paraId="5F229466" w14:textId="77777777" w:rsidTr="0002158F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0E4974BE" w14:textId="191AC6E2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/02</w:t>
            </w:r>
          </w:p>
        </w:tc>
        <w:tc>
          <w:tcPr>
            <w:tcW w:w="6804" w:type="dxa"/>
            <w:vAlign w:val="center"/>
          </w:tcPr>
          <w:p w14:paraId="331063D5" w14:textId="30C17551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irection Générale des Finances Publiques </w:t>
            </w:r>
            <w:r w:rsidRPr="00485011">
              <w:rPr>
                <w:rFonts w:ascii="Arial Narrow" w:hAnsi="Arial Narrow"/>
                <w:b/>
                <w:bCs/>
                <w:sz w:val="28"/>
                <w:szCs w:val="28"/>
              </w:rPr>
              <w:t>(DGFIP)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6D2AECF" w14:textId="08BE737B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h à 16h30</w:t>
            </w:r>
          </w:p>
        </w:tc>
        <w:tc>
          <w:tcPr>
            <w:tcW w:w="2268" w:type="dxa"/>
            <w:vAlign w:val="center"/>
          </w:tcPr>
          <w:p w14:paraId="2B88F92B" w14:textId="5E8EA87C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CBA26A" w14:textId="0D60DB00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  <w:tr w:rsidR="00947A3C" w14:paraId="6E6FDAE4" w14:textId="77777777" w:rsidTr="008B418E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5E514FD8" w14:textId="18B8C316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/02</w:t>
            </w:r>
          </w:p>
        </w:tc>
        <w:tc>
          <w:tcPr>
            <w:tcW w:w="6804" w:type="dxa"/>
          </w:tcPr>
          <w:p w14:paraId="7070FBB7" w14:textId="19ED9058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rbanisme CCALN</w:t>
            </w:r>
          </w:p>
        </w:tc>
        <w:tc>
          <w:tcPr>
            <w:tcW w:w="2693" w:type="dxa"/>
            <w:vAlign w:val="center"/>
          </w:tcPr>
          <w:p w14:paraId="39758B0D" w14:textId="49C730F9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 / 14h à 16h</w:t>
            </w:r>
          </w:p>
        </w:tc>
        <w:tc>
          <w:tcPr>
            <w:tcW w:w="2268" w:type="dxa"/>
            <w:vAlign w:val="center"/>
          </w:tcPr>
          <w:p w14:paraId="6D643707" w14:textId="79AE925A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center"/>
          </w:tcPr>
          <w:p w14:paraId="38A0086C" w14:textId="02E03DA6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47A3C" w14:paraId="052556CD" w14:textId="77777777" w:rsidTr="00CB5712">
        <w:trPr>
          <w:gridAfter w:val="1"/>
          <w:wAfter w:w="8" w:type="dxa"/>
        </w:trPr>
        <w:tc>
          <w:tcPr>
            <w:tcW w:w="1129" w:type="dxa"/>
            <w:vAlign w:val="center"/>
          </w:tcPr>
          <w:p w14:paraId="6550580D" w14:textId="20D5C87B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/02</w:t>
            </w:r>
          </w:p>
        </w:tc>
        <w:tc>
          <w:tcPr>
            <w:tcW w:w="6804" w:type="dxa"/>
          </w:tcPr>
          <w:p w14:paraId="564EC5AF" w14:textId="641BB1C8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ence Départementale</w:t>
            </w:r>
            <w:r>
              <w:rPr>
                <w:rFonts w:ascii="Arial Narrow" w:hAnsi="Arial Narrow"/>
                <w:sz w:val="28"/>
                <w:szCs w:val="28"/>
              </w:rPr>
              <w:t xml:space="preserve"> d’Information sur le Logement</w:t>
            </w:r>
            <w:r>
              <w:rPr>
                <w:rFonts w:ascii="Arial Narrow" w:hAnsi="Arial Narrow"/>
                <w:sz w:val="28"/>
                <w:szCs w:val="28"/>
              </w:rPr>
              <w:br/>
            </w:r>
            <w:r w:rsidRPr="00CD55DB">
              <w:rPr>
                <w:rFonts w:ascii="Arial Narrow" w:hAnsi="Arial Narrow"/>
                <w:b/>
                <w:bCs/>
                <w:sz w:val="28"/>
                <w:szCs w:val="28"/>
              </w:rPr>
              <w:t>(ADIL)</w:t>
            </w:r>
          </w:p>
        </w:tc>
        <w:tc>
          <w:tcPr>
            <w:tcW w:w="2693" w:type="dxa"/>
            <w:vAlign w:val="center"/>
          </w:tcPr>
          <w:p w14:paraId="2702B80C" w14:textId="62A513D8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h à 12h</w:t>
            </w:r>
          </w:p>
        </w:tc>
        <w:tc>
          <w:tcPr>
            <w:tcW w:w="2268" w:type="dxa"/>
            <w:vAlign w:val="center"/>
          </w:tcPr>
          <w:p w14:paraId="2E5B664C" w14:textId="106A866A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704575" w14:textId="71F73B54" w:rsidR="00947A3C" w:rsidRDefault="00947A3C" w:rsidP="00947A3C">
            <w:pPr>
              <w:tabs>
                <w:tab w:val="left" w:pos="106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</w:t>
            </w:r>
          </w:p>
        </w:tc>
      </w:tr>
    </w:tbl>
    <w:p w14:paraId="51E3CA3B" w14:textId="3FD456A7" w:rsidR="00FC221E" w:rsidRDefault="00FC221E" w:rsidP="000C1EB9">
      <w:pPr>
        <w:tabs>
          <w:tab w:val="left" w:pos="1060"/>
        </w:tabs>
        <w:jc w:val="center"/>
        <w:rPr>
          <w:rFonts w:ascii="Arial Narrow" w:hAnsi="Arial Narrow"/>
          <w:sz w:val="28"/>
          <w:szCs w:val="28"/>
        </w:rPr>
      </w:pPr>
    </w:p>
    <w:p w14:paraId="500D18D0" w14:textId="4C24B478" w:rsidR="00051704" w:rsidRPr="00FC221E" w:rsidRDefault="00051704" w:rsidP="00051704">
      <w:pPr>
        <w:tabs>
          <w:tab w:val="left" w:pos="1060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euillez-vous rapprocher </w:t>
      </w:r>
      <w:r w:rsidR="00284138">
        <w:rPr>
          <w:rFonts w:ascii="Arial Narrow" w:hAnsi="Arial Narrow"/>
          <w:sz w:val="28"/>
          <w:szCs w:val="28"/>
        </w:rPr>
        <w:t>de l</w:t>
      </w:r>
      <w:r w:rsidR="00BA766D">
        <w:rPr>
          <w:rFonts w:ascii="Arial Narrow" w:hAnsi="Arial Narrow"/>
          <w:sz w:val="28"/>
          <w:szCs w:val="28"/>
        </w:rPr>
        <w:t>’Espace France Services</w:t>
      </w:r>
      <w:r>
        <w:rPr>
          <w:rFonts w:ascii="Arial Narrow" w:hAnsi="Arial Narrow"/>
          <w:sz w:val="28"/>
          <w:szCs w:val="28"/>
        </w:rPr>
        <w:t xml:space="preserve"> au 03 60 12 28 10 pour toutes informations complémentaires.</w:t>
      </w:r>
    </w:p>
    <w:sectPr w:rsidR="00051704" w:rsidRPr="00FC221E" w:rsidSect="00A470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77"/>
    <w:rsid w:val="00001BD9"/>
    <w:rsid w:val="00051704"/>
    <w:rsid w:val="00053C3C"/>
    <w:rsid w:val="000C1EB9"/>
    <w:rsid w:val="00131814"/>
    <w:rsid w:val="0023024A"/>
    <w:rsid w:val="00255024"/>
    <w:rsid w:val="00274833"/>
    <w:rsid w:val="00284138"/>
    <w:rsid w:val="00297440"/>
    <w:rsid w:val="00311808"/>
    <w:rsid w:val="003215FC"/>
    <w:rsid w:val="00321F90"/>
    <w:rsid w:val="00334D29"/>
    <w:rsid w:val="00357166"/>
    <w:rsid w:val="00396123"/>
    <w:rsid w:val="00446208"/>
    <w:rsid w:val="0045124C"/>
    <w:rsid w:val="004720D2"/>
    <w:rsid w:val="00485011"/>
    <w:rsid w:val="004A08FA"/>
    <w:rsid w:val="004C513C"/>
    <w:rsid w:val="005B282B"/>
    <w:rsid w:val="005C53DE"/>
    <w:rsid w:val="005E15C2"/>
    <w:rsid w:val="00652599"/>
    <w:rsid w:val="006B796B"/>
    <w:rsid w:val="006D62BD"/>
    <w:rsid w:val="006E28CE"/>
    <w:rsid w:val="00712C50"/>
    <w:rsid w:val="00736438"/>
    <w:rsid w:val="0075682C"/>
    <w:rsid w:val="007C6FA4"/>
    <w:rsid w:val="007D17EE"/>
    <w:rsid w:val="007E5DC6"/>
    <w:rsid w:val="0088138C"/>
    <w:rsid w:val="008C48EA"/>
    <w:rsid w:val="00942490"/>
    <w:rsid w:val="00947A3C"/>
    <w:rsid w:val="009536AD"/>
    <w:rsid w:val="009737CB"/>
    <w:rsid w:val="00A47077"/>
    <w:rsid w:val="00A6745F"/>
    <w:rsid w:val="00A937CB"/>
    <w:rsid w:val="00B84833"/>
    <w:rsid w:val="00B96FA4"/>
    <w:rsid w:val="00BA766D"/>
    <w:rsid w:val="00C0288E"/>
    <w:rsid w:val="00C02916"/>
    <w:rsid w:val="00CD55DB"/>
    <w:rsid w:val="00CF264C"/>
    <w:rsid w:val="00D24709"/>
    <w:rsid w:val="00DC7868"/>
    <w:rsid w:val="00DD1E13"/>
    <w:rsid w:val="00E203EC"/>
    <w:rsid w:val="00E51142"/>
    <w:rsid w:val="00E8060E"/>
    <w:rsid w:val="00EC0057"/>
    <w:rsid w:val="00ED1611"/>
    <w:rsid w:val="00FB4ECD"/>
    <w:rsid w:val="00FC221E"/>
    <w:rsid w:val="00FD6892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FEF5"/>
  <w15:chartTrackingRefBased/>
  <w15:docId w15:val="{FC2AB02A-8A7D-465F-BF48-05DC2AF7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FEE9-DFE5-4489-B22A-89255EAA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Marion Dumont</cp:lastModifiedBy>
  <cp:revision>3</cp:revision>
  <cp:lastPrinted>2022-11-25T14:43:00Z</cp:lastPrinted>
  <dcterms:created xsi:type="dcterms:W3CDTF">2023-01-19T10:47:00Z</dcterms:created>
  <dcterms:modified xsi:type="dcterms:W3CDTF">2023-01-19T11:05:00Z</dcterms:modified>
</cp:coreProperties>
</file>